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854BD" w14:textId="77777777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58B7E001" w14:textId="7E927314" w:rsidR="0071122E" w:rsidRDefault="0071122E">
      <w:pPr>
        <w:jc w:val="both"/>
        <w:rPr>
          <w:rFonts w:ascii="Arial" w:eastAsia="Arial" w:hAnsi="Arial" w:cs="Arial"/>
          <w:sz w:val="20"/>
          <w:szCs w:val="20"/>
        </w:rPr>
      </w:pPr>
    </w:p>
    <w:p w14:paraId="2EBA30D8" w14:textId="06A6EDB9" w:rsidR="00D9496E" w:rsidRDefault="00D9496E">
      <w:pPr>
        <w:jc w:val="both"/>
        <w:rPr>
          <w:noProof/>
        </w:rPr>
      </w:pPr>
    </w:p>
    <w:p w14:paraId="4CFA9139" w14:textId="6EA7CF3E" w:rsidR="0014129C" w:rsidRDefault="0014129C">
      <w:pPr>
        <w:jc w:val="both"/>
        <w:rPr>
          <w:noProof/>
        </w:rPr>
      </w:pPr>
    </w:p>
    <w:p w14:paraId="36C66A65" w14:textId="7D0EE0C5" w:rsidR="0014129C" w:rsidRDefault="00A0728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ED1DCED" wp14:editId="47ACE6C3">
            <wp:extent cx="5972175" cy="3883025"/>
            <wp:effectExtent l="0" t="0" r="9525" b="3175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BDFE" w14:textId="6DF295CF" w:rsidR="0014129C" w:rsidRDefault="0014129C">
      <w:pPr>
        <w:jc w:val="both"/>
        <w:rPr>
          <w:noProof/>
        </w:rPr>
      </w:pPr>
    </w:p>
    <w:p w14:paraId="0E6A0C8E" w14:textId="15705BDC" w:rsidR="0014129C" w:rsidRDefault="0014129C">
      <w:pPr>
        <w:jc w:val="both"/>
        <w:rPr>
          <w:noProof/>
        </w:rPr>
      </w:pPr>
    </w:p>
    <w:p w14:paraId="1280CA36" w14:textId="71DA3170" w:rsidR="0014129C" w:rsidRDefault="0014129C">
      <w:pPr>
        <w:jc w:val="both"/>
        <w:rPr>
          <w:noProof/>
        </w:rPr>
      </w:pPr>
    </w:p>
    <w:p w14:paraId="5AA77BE3" w14:textId="6648AA60" w:rsidR="0014129C" w:rsidRDefault="0014129C">
      <w:pPr>
        <w:jc w:val="both"/>
        <w:rPr>
          <w:noProof/>
        </w:rPr>
      </w:pPr>
    </w:p>
    <w:p w14:paraId="0CBD08D5" w14:textId="4B0892B1" w:rsidR="0014129C" w:rsidRDefault="0014129C">
      <w:pPr>
        <w:jc w:val="both"/>
        <w:rPr>
          <w:noProof/>
        </w:rPr>
      </w:pPr>
    </w:p>
    <w:p w14:paraId="22F07CCD" w14:textId="4CB655DE" w:rsidR="0014129C" w:rsidRDefault="0014129C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090A5C" wp14:editId="59205289">
            <wp:extent cx="5972175" cy="442404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F732" w14:textId="77777777" w:rsidR="007A5888" w:rsidRDefault="007A5888">
      <w:pPr>
        <w:jc w:val="both"/>
        <w:rPr>
          <w:rFonts w:ascii="Arial" w:eastAsia="Arial" w:hAnsi="Arial" w:cs="Arial"/>
          <w:sz w:val="20"/>
          <w:szCs w:val="20"/>
        </w:rPr>
      </w:pPr>
    </w:p>
    <w:p w14:paraId="33F09758" w14:textId="1E0130CF" w:rsidR="0071122E" w:rsidRDefault="000E1B0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 acuerdo con La Ley 1581 de 2012, Protección de Datos Personales, el Servicio Nacional de Aprendizaje SENA, se compromete a garantizar la seguridad y protección de los datos personales que se encuentran almacenados en este documento, y les dará el tratamiento correspondiente en cumplimiento de lo establecido legalmente.</w:t>
      </w:r>
    </w:p>
    <w:p w14:paraId="2FEAE58F" w14:textId="77777777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61756993" w14:textId="77777777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21902973" w14:textId="242E22BD" w:rsidR="0071122E" w:rsidRDefault="000E1B0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15E560A9" wp14:editId="1BBA000C">
                <wp:extent cx="314325" cy="314325"/>
                <wp:effectExtent l="0" t="0" r="0" b="0"/>
                <wp:docPr id="73" name="Rectángulo 73" descr="blob:https://web.whatsapp.com/c1375804-a679-4b1b-8357-4ccc73efd4cb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27290" w14:textId="77777777" w:rsidR="0071122E" w:rsidRDefault="0071122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560A9" id="Rectángulo 73" o:spid="_x0000_s1026" alt="blob:https://web.whatsapp.com/c1375804-a679-4b1b-8357-4ccc73efd4cb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" filled="f" stroked="f">
                <v:textbox inset="2.53958mm,2.53958mm,2.53958mm,2.53958mm">
                  <w:txbxContent>
                    <w:p w14:paraId="6BB27290" w14:textId="77777777" w:rsidR="0071122E" w:rsidRDefault="0071122E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8F783E1" w14:textId="74592D33" w:rsidR="007A5888" w:rsidRDefault="007A5888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1C27E501" w14:textId="41892B5C" w:rsidR="007A5888" w:rsidRDefault="007A5888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465133A6" w14:textId="48EFF3E2" w:rsidR="007A5888" w:rsidRDefault="007A5888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386C1173" w14:textId="6AB9E063" w:rsidR="00DE6C8A" w:rsidRDefault="00DE6C8A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77E23497" w14:textId="3C088402" w:rsidR="00DE6C8A" w:rsidRDefault="00DE6C8A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1E93D696" w14:textId="289C0A8A" w:rsidR="00DE6C8A" w:rsidRDefault="00DE6C8A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054D2601" w14:textId="7BB7ADFB" w:rsidR="00DE6C8A" w:rsidRDefault="00DE6C8A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509A6A2C" w14:textId="77777777" w:rsidR="00DE6C8A" w:rsidRDefault="00DE6C8A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716F1C01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t>ACTA No 00</w:t>
            </w:r>
            <w:r w:rsidR="0014129C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10CB18BA" w14:textId="1DB2F123" w:rsidR="0071122E" w:rsidRPr="00E66E00" w:rsidRDefault="000E1B07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oncertación de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la ruta de atención del Sena para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la atención de la población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="005A34F6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Municipio de</w:t>
            </w:r>
            <w:r w:rsidR="00BF1D1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Soledad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</w:t>
            </w:r>
            <w:r w:rsidR="003344A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14129C">
              <w:rPr>
                <w:rFonts w:asciiTheme="minorHAnsi" w:eastAsia="Arial" w:hAnsiTheme="minorHAnsi" w:cstheme="minorHAnsi"/>
                <w:sz w:val="22"/>
                <w:szCs w:val="22"/>
              </w:rPr>
              <w:t>septiembre</w:t>
            </w:r>
            <w:r w:rsidR="00DE6C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y </w:t>
            </w:r>
            <w:proofErr w:type="gramStart"/>
            <w:r w:rsidR="00DE6C8A">
              <w:rPr>
                <w:rFonts w:asciiTheme="minorHAnsi" w:eastAsia="Arial" w:hAnsiTheme="minorHAnsi" w:cstheme="minorHAnsi"/>
                <w:sz w:val="22"/>
                <w:szCs w:val="22"/>
              </w:rPr>
              <w:t>Octubre</w:t>
            </w:r>
            <w:proofErr w:type="gramEnd"/>
            <w:r w:rsidR="003344A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l </w:t>
            </w:r>
            <w:r w:rsidR="00D9496E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2022 con</w:t>
            </w:r>
            <w:r w:rsidR="0014129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l coordinador académico del centro de CEDAGRO</w:t>
            </w: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53DCB8E2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F69B1">
              <w:rPr>
                <w:rFonts w:ascii="Arial" w:eastAsia="Arial" w:hAnsi="Arial" w:cs="Arial"/>
                <w:sz w:val="22"/>
                <w:szCs w:val="22"/>
              </w:rPr>
              <w:t>Barranquil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Atlántico). </w:t>
            </w:r>
            <w:r w:rsidR="0014129C">
              <w:rPr>
                <w:rFonts w:ascii="Arial" w:eastAsia="Arial" w:hAnsi="Arial" w:cs="Arial"/>
                <w:sz w:val="22"/>
                <w:szCs w:val="22"/>
              </w:rPr>
              <w:t>02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DE6C8A">
              <w:rPr>
                <w:rFonts w:ascii="Arial" w:eastAsia="Arial" w:hAnsi="Arial" w:cs="Arial"/>
                <w:sz w:val="22"/>
                <w:szCs w:val="22"/>
              </w:rPr>
              <w:t>09</w:t>
            </w:r>
            <w:r>
              <w:rPr>
                <w:rFonts w:ascii="Arial" w:eastAsia="Arial" w:hAnsi="Arial" w:cs="Arial"/>
                <w:sz w:val="22"/>
                <w:szCs w:val="22"/>
              </w:rPr>
              <w:t>/ 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7184B70B" w14:textId="1889D587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        </w:t>
            </w:r>
            <w:r w:rsidR="00BE530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BF1D14"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  <w:r w:rsidR="00DE6C8A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BF1D14">
              <w:rPr>
                <w:rFonts w:ascii="Arial" w:eastAsia="Arial" w:hAnsi="Arial" w:cs="Arial"/>
                <w:bCs/>
                <w:sz w:val="22"/>
                <w:szCs w:val="22"/>
              </w:rPr>
              <w:t>:00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BF1D14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052" w:type="dxa"/>
            <w:shd w:val="clear" w:color="auto" w:fill="auto"/>
          </w:tcPr>
          <w:p w14:paraId="0B6F0F98" w14:textId="55B81766" w:rsidR="0071122E" w:rsidRPr="003344AD" w:rsidRDefault="000E1B07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BF1D14"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  <w:r w:rsidR="00DE6C8A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14129C">
              <w:rPr>
                <w:rFonts w:ascii="Arial" w:eastAsia="Arial" w:hAnsi="Arial" w:cs="Arial"/>
                <w:bCs/>
                <w:sz w:val="22"/>
                <w:szCs w:val="22"/>
              </w:rPr>
              <w:t>30</w:t>
            </w:r>
            <w:r w:rsidR="00E80EE2"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BF1D14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6502109C" w14:textId="084D2BAD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 xml:space="preserve">LUGAR Y/O ENLACE: </w:t>
            </w:r>
            <w:r w:rsidR="0014129C">
              <w:rPr>
                <w:rFonts w:ascii="Arial" w:eastAsia="Arial" w:hAnsi="Arial" w:cs="Arial"/>
                <w:bCs/>
                <w:sz w:val="22"/>
                <w:szCs w:val="22"/>
              </w:rPr>
              <w:t>En el Nodo de Industrias creativas</w:t>
            </w:r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93088CA" w:rsidR="0071122E" w:rsidRDefault="000E1B0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0079E88B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5FDABAB1" w14:textId="77777777" w:rsidR="00746640" w:rsidRDefault="0074664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9F53535" w14:textId="6B5846D3" w:rsidR="0071122E" w:rsidRDefault="000E1B07" w:rsidP="00BE5304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 w:rsidR="00BE5304">
              <w:t xml:space="preserve"> </w:t>
            </w:r>
            <w:r w:rsidR="00BE5304" w:rsidRPr="00BE5304">
              <w:rPr>
                <w:rFonts w:ascii="Arial" w:eastAsia="Arial" w:hAnsi="Arial" w:cs="Arial"/>
                <w:sz w:val="22"/>
                <w:szCs w:val="22"/>
              </w:rPr>
              <w:t xml:space="preserve">Concertación de la ruta de atención del Sena 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DE6C8A">
              <w:rPr>
                <w:rFonts w:ascii="Arial" w:eastAsia="Arial" w:hAnsi="Arial" w:cs="Arial"/>
                <w:sz w:val="22"/>
                <w:szCs w:val="22"/>
              </w:rPr>
              <w:t>Septiembre y octubre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 2022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71122E" w14:paraId="5DD83CBB" w14:textId="77777777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63E185D6" w14:textId="5DBC51B9" w:rsidR="0071122E" w:rsidRDefault="0071122E" w:rsidP="00A5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5461E40C" w14:textId="4A767CBF" w:rsidR="0009710A" w:rsidRDefault="0009710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E9C83CD" w14:textId="16B08EBD" w:rsidR="0009710A" w:rsidRDefault="0009710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D3278E8" w14:textId="68C172CC" w:rsidR="00C97514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día </w:t>
            </w:r>
            <w:r w:rsidR="0014129C">
              <w:rPr>
                <w:rFonts w:ascii="Arial" w:eastAsia="Arial" w:hAnsi="Arial" w:cs="Arial"/>
                <w:sz w:val="22"/>
                <w:szCs w:val="22"/>
              </w:rPr>
              <w:t>02</w:t>
            </w:r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0</w:t>
            </w:r>
            <w:r w:rsidR="00DE6C8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l 202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14129C">
              <w:rPr>
                <w:rFonts w:ascii="Arial" w:eastAsia="Arial" w:hAnsi="Arial" w:cs="Arial"/>
                <w:sz w:val="22"/>
                <w:szCs w:val="22"/>
              </w:rPr>
              <w:t xml:space="preserve">en el nodo de industrias creativas del SENA </w:t>
            </w:r>
            <w:r>
              <w:rPr>
                <w:rFonts w:ascii="Arial" w:eastAsia="Arial" w:hAnsi="Arial" w:cs="Arial"/>
                <w:sz w:val="22"/>
                <w:szCs w:val="22"/>
              </w:rPr>
              <w:t>siendo las 1</w:t>
            </w:r>
            <w:r w:rsidR="00DE6C8A">
              <w:rPr>
                <w:rFonts w:ascii="Arial" w:eastAsia="Arial" w:hAnsi="Arial" w:cs="Arial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z w:val="22"/>
                <w:szCs w:val="22"/>
              </w:rPr>
              <w:t>:00 a.m. se inició la reunión con la presencia de</w:t>
            </w:r>
            <w:r w:rsidR="0014129C">
              <w:rPr>
                <w:rFonts w:ascii="Arial" w:eastAsia="Arial" w:hAnsi="Arial" w:cs="Arial"/>
                <w:sz w:val="22"/>
                <w:szCs w:val="22"/>
              </w:rPr>
              <w:t xml:space="preserve">l coordinador académico del centro de CEDAGRO Daniel Martinez para concertar la formaciones complementarias 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en el mes de </w:t>
            </w:r>
            <w:r w:rsidR="00DE6C8A">
              <w:rPr>
                <w:rFonts w:asciiTheme="minorHAnsi" w:eastAsia="Arial" w:hAnsiTheme="minorHAnsi" w:cstheme="minorHAnsi"/>
                <w:sz w:val="22"/>
                <w:szCs w:val="22"/>
              </w:rPr>
              <w:t>Septiembre y Octubre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con  el Orientador Ocupacional Luis Carlos Rico de la Oficina de Victimas y Poblaciones Vulnerables del Sena Regional Atlántico  con el objetivo de articular todos los procesos de la ruta de atención del Sena para ejecutar las acciones pertinentes en el mes de </w:t>
            </w:r>
            <w:r w:rsidR="00DE6C8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ptiembre y Octubre</w:t>
            </w:r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202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para las poblaciones víctima del Municipio de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oleda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</w:p>
          <w:p w14:paraId="44555C42" w14:textId="77777777" w:rsidR="00C97514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C1331C" w14:textId="77777777" w:rsidR="00C97514" w:rsidRPr="00FD54C3" w:rsidRDefault="00C97514" w:rsidP="00C9751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D54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FORMACION LABORAL </w:t>
            </w:r>
          </w:p>
          <w:p w14:paraId="23D27890" w14:textId="77777777" w:rsidR="00C97514" w:rsidRPr="005A1B14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1B14">
              <w:rPr>
                <w:rFonts w:ascii="Arial" w:eastAsia="Arial" w:hAnsi="Arial" w:cs="Arial"/>
                <w:sz w:val="22"/>
                <w:szCs w:val="22"/>
              </w:rPr>
              <w:t xml:space="preserve">:   </w:t>
            </w:r>
          </w:p>
          <w:p w14:paraId="5C67F96A" w14:textId="77777777" w:rsidR="00C97514" w:rsidRPr="00FD54C3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D54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ORMACION COMPLEMENTARIA</w:t>
            </w:r>
            <w:r w:rsidRPr="00FD54C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1BD82DD4" w14:textId="77777777" w:rsidR="00C97514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F62DB15" w14:textId="0ED73C1A" w:rsidR="00C97514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anexa en el mes de </w:t>
            </w:r>
            <w:r w:rsidR="00DE6C8A">
              <w:rPr>
                <w:rFonts w:ascii="Arial" w:eastAsia="Arial" w:hAnsi="Arial" w:cs="Arial"/>
                <w:sz w:val="22"/>
                <w:szCs w:val="22"/>
              </w:rPr>
              <w:t>SEPTIEMBR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l PAO 2022 las siguientes formaciones complementarias:</w:t>
            </w:r>
          </w:p>
          <w:p w14:paraId="1E7B8FE5" w14:textId="77777777" w:rsidR="00C97514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4C00D0" w14:textId="32BCADCD" w:rsidR="00C97514" w:rsidRDefault="00C97514" w:rsidP="00C9751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C2E8B">
              <w:rPr>
                <w:rFonts w:ascii="Arial" w:eastAsia="Arial" w:hAnsi="Arial" w:cs="Arial"/>
                <w:sz w:val="22"/>
                <w:szCs w:val="22"/>
              </w:rPr>
              <w:t xml:space="preserve">Elaboración De </w:t>
            </w:r>
            <w:r>
              <w:rPr>
                <w:rFonts w:ascii="Arial" w:eastAsia="Arial" w:hAnsi="Arial" w:cs="Arial"/>
                <w:sz w:val="22"/>
                <w:szCs w:val="22"/>
              </w:rPr>
              <w:t>Adornos Navideño.</w:t>
            </w:r>
          </w:p>
          <w:p w14:paraId="59B7AEB7" w14:textId="53D59B4D" w:rsidR="00DE6C8A" w:rsidRDefault="00DD2802" w:rsidP="00DD280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D2802">
              <w:rPr>
                <w:rFonts w:ascii="Arial" w:eastAsia="Arial" w:hAnsi="Arial" w:cs="Arial"/>
                <w:sz w:val="22"/>
                <w:szCs w:val="22"/>
              </w:rPr>
              <w:t>Novedades Y Liquidación En Seguridad Social Integral</w:t>
            </w:r>
          </w:p>
          <w:p w14:paraId="59251D2A" w14:textId="77777777" w:rsidR="00DD2802" w:rsidRPr="00DD2802" w:rsidRDefault="00DD2802" w:rsidP="00DD2802">
            <w:pPr>
              <w:pStyle w:val="Prrafodelista"/>
              <w:ind w:left="7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04C54B2" w14:textId="62A824F0" w:rsidR="00DE6C8A" w:rsidRDefault="00DE6C8A" w:rsidP="00DE6C8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anexa en el mes de OCTUBRE al PAO 2022 las siguientes formaciones complementarias:</w:t>
            </w:r>
          </w:p>
          <w:p w14:paraId="5E4A37D2" w14:textId="679E0505" w:rsidR="00DE6C8A" w:rsidRDefault="00DE6C8A" w:rsidP="00DE6C8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43377FE" w14:textId="540E3E40" w:rsidR="00DE6C8A" w:rsidRPr="00DE6C8A" w:rsidRDefault="00DE6C8A" w:rsidP="00DE6C8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E6C8A">
              <w:rPr>
                <w:rFonts w:ascii="Arial" w:eastAsia="Arial" w:hAnsi="Arial" w:cs="Arial"/>
                <w:sz w:val="22"/>
                <w:szCs w:val="22"/>
              </w:rPr>
              <w:t>Confección de muñeca de trapo</w:t>
            </w:r>
          </w:p>
          <w:p w14:paraId="4176FD3C" w14:textId="4A6316B4" w:rsidR="00DE6C8A" w:rsidRDefault="00DE6C8A" w:rsidP="00DE6C8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E6C8A">
              <w:rPr>
                <w:rFonts w:ascii="Arial" w:eastAsia="Arial" w:hAnsi="Arial" w:cs="Arial"/>
                <w:sz w:val="22"/>
                <w:szCs w:val="22"/>
              </w:rPr>
              <w:t>Decoración de globos</w:t>
            </w:r>
          </w:p>
          <w:p w14:paraId="566AD413" w14:textId="680F3ED8" w:rsidR="00242D09" w:rsidRPr="00DE6C8A" w:rsidRDefault="00242D09" w:rsidP="00DE6C8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42D09">
              <w:rPr>
                <w:rFonts w:ascii="Arial" w:eastAsia="Arial" w:hAnsi="Arial" w:cs="Arial"/>
                <w:sz w:val="22"/>
                <w:szCs w:val="22"/>
              </w:rPr>
              <w:t>Elaboración de adornos en mostacilla</w:t>
            </w:r>
          </w:p>
          <w:p w14:paraId="4FC7DD04" w14:textId="77777777" w:rsidR="00C97514" w:rsidRPr="00987AB1" w:rsidRDefault="00C97514" w:rsidP="00C97514">
            <w:pPr>
              <w:pStyle w:val="Prrafodelista"/>
              <w:ind w:left="7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176B7CC" w14:textId="77777777" w:rsidR="00C97514" w:rsidRPr="009B42FD" w:rsidRDefault="00C97514" w:rsidP="00C97514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005C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rios</w:t>
            </w:r>
          </w:p>
          <w:p w14:paraId="0275E2AE" w14:textId="77777777" w:rsidR="00C97514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F85F151" w14:textId="62557457" w:rsidR="00C97514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orientador ocupacional Luis Carlos Rico reitera en nombre del Sena el compromiso institucional acorde con su Misión Institucional para contribuir al desarrollo integral de las personas víctimas del Municipio</w:t>
            </w:r>
            <w:r w:rsidR="00DE6C8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5087B4E7" w14:textId="77777777" w:rsidR="00C97514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133D1DF" w14:textId="10ADFA59" w:rsidR="00C97514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cierra la sesión a las 1</w:t>
            </w:r>
            <w:r w:rsidR="0014129C">
              <w:rPr>
                <w:rFonts w:ascii="Arial" w:eastAsia="Arial" w:hAnsi="Arial" w:cs="Arial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30 a.m.  </w:t>
            </w:r>
          </w:p>
          <w:p w14:paraId="24B97288" w14:textId="7F933BC4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7E8145" w14:textId="77777777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BDBD19" w14:textId="322C42E0" w:rsidR="0071122E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El orientador ocupacional </w:t>
            </w:r>
            <w:r w:rsidR="00813D1A">
              <w:rPr>
                <w:rFonts w:ascii="Arial" w:eastAsia="Arial" w:hAnsi="Arial" w:cs="Arial"/>
                <w:sz w:val="22"/>
                <w:szCs w:val="22"/>
              </w:rPr>
              <w:t>Luis Carlos Ric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eitera en nombre del Sena el compromiso institucional acorde con su Misión Institucional para contribuir al desarrollo integral de las personas víctimas del Municipio </w:t>
            </w:r>
          </w:p>
          <w:p w14:paraId="140C1C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BAEC6D" w14:textId="413EF3A8" w:rsidR="0071122E" w:rsidRDefault="000E1B07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cierra la sesión a las </w:t>
            </w:r>
            <w:r w:rsidR="005C6FB7">
              <w:rPr>
                <w:rFonts w:ascii="Arial" w:eastAsia="Arial" w:hAnsi="Arial" w:cs="Arial"/>
                <w:sz w:val="22"/>
                <w:szCs w:val="22"/>
              </w:rPr>
              <w:t>10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14129C"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C6FB7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3344AD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6DCCC18F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2A7F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Default="007112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B0B942E" w14:textId="7220A693" w:rsidR="006932E4" w:rsidRPr="0083242F" w:rsidRDefault="000E1B07" w:rsidP="0083242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e concertó la </w:t>
            </w:r>
            <w:r w:rsidR="005A751B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uta de atención del </w:t>
            </w:r>
            <w:r w:rsidR="00154BA0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>Sena</w:t>
            </w:r>
            <w:r w:rsidR="005A751B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 ejecutar en el mes de </w:t>
            </w:r>
            <w:r w:rsidR="00DE6C8A">
              <w:rPr>
                <w:rFonts w:ascii="Arial" w:eastAsia="Arial" w:hAnsi="Arial" w:cs="Arial"/>
                <w:color w:val="000000"/>
                <w:sz w:val="22"/>
                <w:szCs w:val="22"/>
              </w:rPr>
              <w:t>septiembre y noviembre</w:t>
            </w:r>
            <w:r w:rsidR="005A751B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022.</w:t>
            </w: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 w:rsidP="0083242F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6B53520F" w14:textId="5E9517EB" w:rsidR="006932E4" w:rsidRDefault="006932E4" w:rsidP="0069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76B2A34A" w14:textId="221DE7A0" w:rsidR="0071122E" w:rsidRDefault="0071122E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0F6210B5" w14:textId="1FCFBA9D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  <w:shd w:val="clear" w:color="auto" w:fill="auto"/>
          </w:tcPr>
          <w:p w14:paraId="4027ADA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2A92AA8F" w14:textId="18C384F0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DBF92E4" w14:textId="68284A34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84E41E6" w14:textId="77777777" w:rsidR="003A445C" w:rsidRDefault="003A445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77777777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68ABC931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EFC489A" w14:textId="77777777" w:rsidR="0071122E" w:rsidRDefault="0071122E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71122E" w14:paraId="446B449E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65B3775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1122E" w14:paraId="07EE4F0D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62343551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36CDB3A0" w14:textId="77777777" w:rsidR="0071122E" w:rsidRDefault="0071122E" w:rsidP="00C97514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rPr>
          <w:sz w:val="20"/>
          <w:szCs w:val="20"/>
        </w:rPr>
      </w:pPr>
    </w:p>
    <w:sectPr w:rsidR="007112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134" w:bottom="1418" w:left="1701" w:header="709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14AD5" w14:textId="77777777" w:rsidR="00116D3B" w:rsidRDefault="00116D3B">
      <w:r>
        <w:separator/>
      </w:r>
    </w:p>
  </w:endnote>
  <w:endnote w:type="continuationSeparator" w:id="0">
    <w:p w14:paraId="1296DFDF" w14:textId="77777777" w:rsidR="00116D3B" w:rsidRDefault="0011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09146" w14:textId="77777777" w:rsidR="00116D3B" w:rsidRDefault="00116D3B">
      <w:r>
        <w:separator/>
      </w:r>
    </w:p>
  </w:footnote>
  <w:footnote w:type="continuationSeparator" w:id="0">
    <w:p w14:paraId="183DBCED" w14:textId="77777777" w:rsidR="00116D3B" w:rsidRDefault="00116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FD4A5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725295DD" wp14:editId="654C2AA8">
          <wp:simplePos x="0" y="0"/>
          <wp:positionH relativeFrom="column">
            <wp:posOffset>1644015</wp:posOffset>
          </wp:positionH>
          <wp:positionV relativeFrom="paragraph">
            <wp:posOffset>-95884</wp:posOffset>
          </wp:positionV>
          <wp:extent cx="523875" cy="514350"/>
          <wp:effectExtent l="0" t="0" r="0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4FC0"/>
    <w:multiLevelType w:val="hybridMultilevel"/>
    <w:tmpl w:val="66FAF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6B41B1"/>
    <w:multiLevelType w:val="hybridMultilevel"/>
    <w:tmpl w:val="A5B82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C113E"/>
    <w:multiLevelType w:val="hybridMultilevel"/>
    <w:tmpl w:val="54E65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6F19"/>
    <w:multiLevelType w:val="hybridMultilevel"/>
    <w:tmpl w:val="123E43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A556D"/>
    <w:multiLevelType w:val="hybridMultilevel"/>
    <w:tmpl w:val="1D98A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158D3"/>
    <w:multiLevelType w:val="hybridMultilevel"/>
    <w:tmpl w:val="D884C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11"/>
  </w:num>
  <w:num w:numId="9">
    <w:abstractNumId w:val="5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2E"/>
    <w:rsid w:val="00060C5A"/>
    <w:rsid w:val="00065EB0"/>
    <w:rsid w:val="00091D7B"/>
    <w:rsid w:val="0009710A"/>
    <w:rsid w:val="000B5608"/>
    <w:rsid w:val="000E1B07"/>
    <w:rsid w:val="000F31E3"/>
    <w:rsid w:val="001005B3"/>
    <w:rsid w:val="00116D3B"/>
    <w:rsid w:val="0014129C"/>
    <w:rsid w:val="00154BA0"/>
    <w:rsid w:val="00155E97"/>
    <w:rsid w:val="001C5F7B"/>
    <w:rsid w:val="001F3ACE"/>
    <w:rsid w:val="00223C04"/>
    <w:rsid w:val="00242D09"/>
    <w:rsid w:val="00253DC7"/>
    <w:rsid w:val="002A5AC3"/>
    <w:rsid w:val="002E3223"/>
    <w:rsid w:val="002E724F"/>
    <w:rsid w:val="002F709E"/>
    <w:rsid w:val="00320E42"/>
    <w:rsid w:val="00332A9B"/>
    <w:rsid w:val="003344AD"/>
    <w:rsid w:val="00383B60"/>
    <w:rsid w:val="003A445C"/>
    <w:rsid w:val="003C44E9"/>
    <w:rsid w:val="003D4B45"/>
    <w:rsid w:val="003F311C"/>
    <w:rsid w:val="0043577E"/>
    <w:rsid w:val="00451C79"/>
    <w:rsid w:val="00494DA9"/>
    <w:rsid w:val="004C0798"/>
    <w:rsid w:val="004C39A1"/>
    <w:rsid w:val="004D6F02"/>
    <w:rsid w:val="004E792D"/>
    <w:rsid w:val="005834C3"/>
    <w:rsid w:val="005857E4"/>
    <w:rsid w:val="00594DD5"/>
    <w:rsid w:val="005A1B14"/>
    <w:rsid w:val="005A34F6"/>
    <w:rsid w:val="005A751B"/>
    <w:rsid w:val="005B3815"/>
    <w:rsid w:val="005B683E"/>
    <w:rsid w:val="005C6FB7"/>
    <w:rsid w:val="005F297C"/>
    <w:rsid w:val="00630E00"/>
    <w:rsid w:val="00641FC5"/>
    <w:rsid w:val="00661244"/>
    <w:rsid w:val="0067300A"/>
    <w:rsid w:val="00684AA9"/>
    <w:rsid w:val="00687926"/>
    <w:rsid w:val="006932E4"/>
    <w:rsid w:val="006B611C"/>
    <w:rsid w:val="007005C0"/>
    <w:rsid w:val="0071122E"/>
    <w:rsid w:val="00724FC4"/>
    <w:rsid w:val="00746640"/>
    <w:rsid w:val="007A5888"/>
    <w:rsid w:val="007D68C2"/>
    <w:rsid w:val="00813D1A"/>
    <w:rsid w:val="008247C2"/>
    <w:rsid w:val="0083242F"/>
    <w:rsid w:val="0087132F"/>
    <w:rsid w:val="00885E71"/>
    <w:rsid w:val="008A3AD9"/>
    <w:rsid w:val="008B42B5"/>
    <w:rsid w:val="008F7FEE"/>
    <w:rsid w:val="00905887"/>
    <w:rsid w:val="00971CA9"/>
    <w:rsid w:val="00992D1E"/>
    <w:rsid w:val="00993A13"/>
    <w:rsid w:val="009F7125"/>
    <w:rsid w:val="00A07284"/>
    <w:rsid w:val="00A36438"/>
    <w:rsid w:val="00A46733"/>
    <w:rsid w:val="00A57423"/>
    <w:rsid w:val="00B36191"/>
    <w:rsid w:val="00B70629"/>
    <w:rsid w:val="00BB62F3"/>
    <w:rsid w:val="00BE5304"/>
    <w:rsid w:val="00BF1D14"/>
    <w:rsid w:val="00BF69B1"/>
    <w:rsid w:val="00C46A9F"/>
    <w:rsid w:val="00C65818"/>
    <w:rsid w:val="00C70D66"/>
    <w:rsid w:val="00C775A4"/>
    <w:rsid w:val="00C97514"/>
    <w:rsid w:val="00CD207E"/>
    <w:rsid w:val="00D54A3E"/>
    <w:rsid w:val="00D9496E"/>
    <w:rsid w:val="00DD2802"/>
    <w:rsid w:val="00DE6C8A"/>
    <w:rsid w:val="00DF002A"/>
    <w:rsid w:val="00E41F99"/>
    <w:rsid w:val="00E479A1"/>
    <w:rsid w:val="00E66E00"/>
    <w:rsid w:val="00E80EE2"/>
    <w:rsid w:val="00F6633E"/>
    <w:rsid w:val="00F8788C"/>
    <w:rsid w:val="00FB6B88"/>
    <w:rsid w:val="00FC4E5F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C11F"/>
  <w15:docId w15:val="{5ED774BA-25AC-4870-BEF7-A6FCB370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Props1.xml><?xml version="1.0" encoding="utf-8"?>
<ds:datastoreItem xmlns:ds="http://schemas.openxmlformats.org/officeDocument/2006/customXml" ds:itemID="{C9354DEC-5FD2-4F66-97C5-D2A1DBCCB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Kelly Johanna Yacaman Slebi</cp:lastModifiedBy>
  <cp:revision>3</cp:revision>
  <dcterms:created xsi:type="dcterms:W3CDTF">2022-09-19T21:01:00Z</dcterms:created>
  <dcterms:modified xsi:type="dcterms:W3CDTF">2022-09-1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